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F1CB" w14:textId="7F5A9447" w:rsidR="001E056D" w:rsidRPr="001E056D" w:rsidRDefault="001E056D" w:rsidP="001E056D">
      <w:pPr>
        <w:spacing w:after="0"/>
        <w:rPr>
          <w:b/>
          <w:bCs/>
          <w:sz w:val="32"/>
          <w:szCs w:val="32"/>
          <w:lang w:val="sv-SE"/>
        </w:rPr>
      </w:pPr>
      <w:r w:rsidRPr="001E056D">
        <w:rPr>
          <w:b/>
          <w:bCs/>
          <w:sz w:val="32"/>
          <w:szCs w:val="32"/>
          <w:lang w:val="sv-SE"/>
        </w:rPr>
        <w:t xml:space="preserve">AVTAL FÖR </w:t>
      </w:r>
      <w:r w:rsidR="00890140">
        <w:rPr>
          <w:b/>
          <w:bCs/>
          <w:sz w:val="32"/>
          <w:szCs w:val="32"/>
          <w:lang w:val="sv-SE"/>
        </w:rPr>
        <w:t>LUFT</w:t>
      </w:r>
      <w:r w:rsidRPr="001E056D">
        <w:rPr>
          <w:b/>
          <w:bCs/>
          <w:sz w:val="32"/>
          <w:szCs w:val="32"/>
          <w:lang w:val="sv-SE"/>
        </w:rPr>
        <w:t xml:space="preserve">VÄRMEPUMPINSTALLATION </w:t>
      </w:r>
    </w:p>
    <w:p w14:paraId="574B3FD1" w14:textId="2B3D6F84" w:rsidR="001E056D" w:rsidRPr="001E056D" w:rsidRDefault="001E056D" w:rsidP="001E056D">
      <w:pPr>
        <w:spacing w:after="120"/>
        <w:rPr>
          <w:szCs w:val="22"/>
          <w:lang w:val="sv-SE"/>
        </w:rPr>
      </w:pPr>
      <w:r w:rsidRPr="001E056D">
        <w:rPr>
          <w:szCs w:val="22"/>
          <w:lang w:val="sv-SE"/>
        </w:rPr>
        <w:t>(Avtalet avser luftvärmepumpanläggning typ luft/luft)</w:t>
      </w:r>
    </w:p>
    <w:p w14:paraId="6532524B" w14:textId="77777777" w:rsidR="001E056D" w:rsidRDefault="001E056D" w:rsidP="00315862">
      <w:pPr>
        <w:rPr>
          <w:lang w:val="sv-SE"/>
        </w:rPr>
      </w:pPr>
    </w:p>
    <w:p w14:paraId="5D9DED94" w14:textId="4713FF34" w:rsidR="00315862" w:rsidRPr="00315862" w:rsidRDefault="00315862" w:rsidP="00315862">
      <w:pPr>
        <w:rPr>
          <w:lang w:val="sv-SE"/>
        </w:rPr>
      </w:pPr>
      <w:r w:rsidRPr="00315862">
        <w:rPr>
          <w:lang w:val="sv-SE"/>
        </w:rPr>
        <w:t>Avtalet har ingått mellan parterna.</w:t>
      </w:r>
    </w:p>
    <w:p w14:paraId="6E288D6E" w14:textId="01BEDD5B" w:rsidR="00315862" w:rsidRDefault="00315862" w:rsidP="00315862">
      <w:pPr>
        <w:rPr>
          <w:lang w:val="sv-SE"/>
        </w:rPr>
      </w:pPr>
      <w:r w:rsidRPr="00315862">
        <w:rPr>
          <w:lang w:val="sv-SE"/>
        </w:rPr>
        <w:t>Bostadsrättsföreningen Orgona</w:t>
      </w:r>
      <w:r w:rsidR="00DF542C">
        <w:rPr>
          <w:lang w:val="sv-SE"/>
        </w:rPr>
        <w:t xml:space="preserve">, Org.nr </w:t>
      </w:r>
      <w:r w:rsidR="00D72555">
        <w:rPr>
          <w:lang w:val="sv-SE"/>
        </w:rPr>
        <w:t>716416–7863</w:t>
      </w:r>
      <w:r w:rsidRPr="00315862">
        <w:rPr>
          <w:lang w:val="sv-SE"/>
        </w:rPr>
        <w:t xml:space="preserve"> </w:t>
      </w:r>
      <w:r w:rsidR="00DF542C">
        <w:rPr>
          <w:lang w:val="sv-SE"/>
        </w:rPr>
        <w:t>(fortsättningsvis</w:t>
      </w:r>
      <w:r w:rsidR="00DF542C" w:rsidRPr="00315862">
        <w:rPr>
          <w:lang w:val="sv-SE"/>
        </w:rPr>
        <w:t xml:space="preserve"> kallad föreningen</w:t>
      </w:r>
      <w:r w:rsidR="00DF542C">
        <w:rPr>
          <w:lang w:val="sv-SE"/>
        </w:rPr>
        <w:t>)</w:t>
      </w:r>
      <w:r w:rsidR="00DF542C" w:rsidRPr="00315862">
        <w:rPr>
          <w:lang w:val="sv-SE"/>
        </w:rPr>
        <w:t xml:space="preserve"> </w:t>
      </w:r>
      <w:r w:rsidRPr="00315862">
        <w:rPr>
          <w:lang w:val="sv-SE"/>
        </w:rPr>
        <w:t>och</w:t>
      </w:r>
      <w:r w:rsidR="00DF542C">
        <w:rPr>
          <w:lang w:val="sv-SE"/>
        </w:rPr>
        <w:t xml:space="preserve"> b</w:t>
      </w:r>
      <w:r w:rsidR="00DF542C" w:rsidRPr="00315862">
        <w:rPr>
          <w:lang w:val="sv-SE"/>
        </w:rPr>
        <w:t>ostadsrättsinnehavaren</w:t>
      </w:r>
      <w:r w:rsidR="00DF542C">
        <w:rPr>
          <w:lang w:val="sv-SE"/>
        </w:rPr>
        <w:t xml:space="preserve"> </w:t>
      </w:r>
      <w:r w:rsidR="00DF542C" w:rsidRPr="00315862">
        <w:rPr>
          <w:lang w:val="sv-SE"/>
        </w:rPr>
        <w:t>av lägenhet</w:t>
      </w:r>
      <w:r w:rsidR="00DF542C">
        <w:rPr>
          <w:lang w:val="sv-SE"/>
        </w:rPr>
        <w:t xml:space="preserve"> (fortsättningsvis</w:t>
      </w:r>
      <w:r w:rsidR="00DF542C" w:rsidRPr="00315862">
        <w:rPr>
          <w:lang w:val="sv-SE"/>
        </w:rPr>
        <w:t xml:space="preserve"> kallad innehavaren</w:t>
      </w:r>
      <w:r w:rsidR="00DF542C">
        <w:rPr>
          <w:lang w:val="sv-SE"/>
        </w:rPr>
        <w:t>).</w:t>
      </w:r>
    </w:p>
    <w:p w14:paraId="72A12479" w14:textId="77777777" w:rsidR="00C67656" w:rsidRPr="00315862" w:rsidRDefault="00C67656" w:rsidP="00C67656">
      <w:pPr>
        <w:spacing w:after="120"/>
        <w:rPr>
          <w:lang w:val="sv-SE"/>
        </w:rPr>
      </w:pPr>
    </w:p>
    <w:p w14:paraId="24C6A32F" w14:textId="50E20962" w:rsidR="00315862" w:rsidRPr="00315862" w:rsidRDefault="00315862" w:rsidP="00315862">
      <w:pPr>
        <w:rPr>
          <w:lang w:val="sv-SE"/>
        </w:rPr>
      </w:pPr>
      <w:r w:rsidRPr="00315862">
        <w:rPr>
          <w:lang w:val="sv-SE"/>
        </w:rPr>
        <w:t>Bostadsrättsinnehavare:</w:t>
      </w:r>
      <w:r w:rsidR="00C67656">
        <w:rPr>
          <w:lang w:val="sv-SE"/>
        </w:rPr>
        <w:tab/>
      </w:r>
      <w:r w:rsidRPr="00315862">
        <w:rPr>
          <w:lang w:val="sv-SE"/>
        </w:rPr>
        <w:t>_______________________________________________</w:t>
      </w:r>
    </w:p>
    <w:p w14:paraId="03EE66F7" w14:textId="0105C86A" w:rsidR="00315862" w:rsidRPr="00315862" w:rsidRDefault="00315862" w:rsidP="00C67656">
      <w:pPr>
        <w:spacing w:after="0"/>
        <w:rPr>
          <w:lang w:val="sv-SE"/>
        </w:rPr>
      </w:pPr>
      <w:r w:rsidRPr="00315862">
        <w:rPr>
          <w:lang w:val="sv-SE"/>
        </w:rPr>
        <w:t>Gatuadress:</w:t>
      </w:r>
      <w:r w:rsidR="00C67656">
        <w:rPr>
          <w:lang w:val="sv-SE"/>
        </w:rPr>
        <w:tab/>
      </w:r>
      <w:r w:rsidRPr="00315862">
        <w:rPr>
          <w:lang w:val="sv-SE"/>
        </w:rPr>
        <w:tab/>
      </w:r>
      <w:r w:rsidRPr="00315862">
        <w:rPr>
          <w:lang w:val="sv-SE"/>
        </w:rPr>
        <w:tab/>
        <w:t>_______________________________________________</w:t>
      </w:r>
      <w:r w:rsidRPr="00315862">
        <w:rPr>
          <w:lang w:val="sv-SE"/>
        </w:rPr>
        <w:tab/>
      </w:r>
      <w:r w:rsidRPr="00315862">
        <w:rPr>
          <w:lang w:val="sv-SE"/>
        </w:rPr>
        <w:tab/>
        <w:t xml:space="preserve">                              </w:t>
      </w:r>
    </w:p>
    <w:p w14:paraId="6BF0CECB" w14:textId="2C2AA7FE" w:rsidR="00315862" w:rsidRPr="00315862" w:rsidRDefault="00315862" w:rsidP="00C67656">
      <w:pPr>
        <w:spacing w:after="0"/>
        <w:rPr>
          <w:lang w:val="sv-SE"/>
        </w:rPr>
      </w:pPr>
      <w:r w:rsidRPr="00315862">
        <w:rPr>
          <w:lang w:val="sv-SE"/>
        </w:rPr>
        <w:t>Lägenhetsnummer:</w:t>
      </w:r>
      <w:r w:rsidRPr="00315862">
        <w:rPr>
          <w:lang w:val="sv-SE"/>
        </w:rPr>
        <w:tab/>
      </w:r>
      <w:r w:rsidR="00C67656">
        <w:rPr>
          <w:lang w:val="sv-SE"/>
        </w:rPr>
        <w:tab/>
      </w:r>
      <w:r w:rsidRPr="00315862">
        <w:rPr>
          <w:lang w:val="sv-SE"/>
        </w:rPr>
        <w:t>___________</w:t>
      </w:r>
      <w:r w:rsidR="00C67656">
        <w:rPr>
          <w:lang w:val="sv-SE"/>
        </w:rPr>
        <w:t>______</w:t>
      </w:r>
    </w:p>
    <w:p w14:paraId="103A4360" w14:textId="77777777" w:rsidR="00315862" w:rsidRPr="00315862" w:rsidRDefault="00315862" w:rsidP="00315862">
      <w:pPr>
        <w:rPr>
          <w:lang w:val="sv-SE"/>
        </w:rPr>
      </w:pPr>
    </w:p>
    <w:p w14:paraId="54D58780" w14:textId="6C726026" w:rsidR="00315862" w:rsidRDefault="00315862" w:rsidP="00A16DBF">
      <w:pPr>
        <w:rPr>
          <w:lang w:val="sv-SE"/>
        </w:rPr>
      </w:pPr>
      <w:r w:rsidRPr="00315862">
        <w:rPr>
          <w:lang w:val="sv-SE"/>
        </w:rPr>
        <w:t>Föreningen medger att innehavaren i på egen bekostnad installerar luftvärmepump. Installation kräver att punkter</w:t>
      </w:r>
      <w:r w:rsidR="00C67656">
        <w:rPr>
          <w:lang w:val="sv-SE"/>
        </w:rPr>
        <w:t>na</w:t>
      </w:r>
      <w:r w:rsidRPr="00315862">
        <w:rPr>
          <w:lang w:val="sv-SE"/>
        </w:rPr>
        <w:t xml:space="preserve"> i detta avtal uppfylls. Luftvärmepumpen får inte </w:t>
      </w:r>
      <w:r w:rsidR="00C67656" w:rsidRPr="00315862">
        <w:rPr>
          <w:lang w:val="sv-SE"/>
        </w:rPr>
        <w:t>monteras på</w:t>
      </w:r>
      <w:r w:rsidRPr="00315862">
        <w:rPr>
          <w:lang w:val="sv-SE"/>
        </w:rPr>
        <w:t xml:space="preserve"> väggen eller husgaveln</w:t>
      </w:r>
      <w:r w:rsidR="003D29CA">
        <w:rPr>
          <w:lang w:val="sv-SE"/>
        </w:rPr>
        <w:t xml:space="preserve"> och skall monteras av en behörig installatör.</w:t>
      </w:r>
    </w:p>
    <w:p w14:paraId="23B89AA5" w14:textId="1C9FD582" w:rsidR="00315862" w:rsidRPr="00315862" w:rsidRDefault="00315862" w:rsidP="00A16DBF">
      <w:pPr>
        <w:rPr>
          <w:lang w:val="sv-SE"/>
        </w:rPr>
      </w:pPr>
      <w:r w:rsidRPr="00315862">
        <w:rPr>
          <w:lang w:val="sv-SE"/>
        </w:rPr>
        <w:t xml:space="preserve">Innehavaren av bostadsrätten ansvarar för underhållet av den </w:t>
      </w:r>
      <w:r w:rsidR="00A16DBF" w:rsidRPr="00315862">
        <w:rPr>
          <w:lang w:val="sv-SE"/>
        </w:rPr>
        <w:t>installerade luftvärmepumpen</w:t>
      </w:r>
      <w:r w:rsidRPr="00315862">
        <w:rPr>
          <w:lang w:val="sv-SE"/>
        </w:rPr>
        <w:t xml:space="preserve"> för all framtid.</w:t>
      </w:r>
      <w:r w:rsidR="009E4A07">
        <w:rPr>
          <w:lang w:val="sv-SE"/>
        </w:rPr>
        <w:t xml:space="preserve"> </w:t>
      </w:r>
      <w:r w:rsidRPr="00315862">
        <w:rPr>
          <w:lang w:val="sv-SE"/>
        </w:rPr>
        <w:t>Innehavaren är skyldig att efter skriftlig anmodan från föreningen åtgärda eller montera</w:t>
      </w:r>
      <w:r w:rsidR="00DF542C">
        <w:rPr>
          <w:lang w:val="sv-SE"/>
        </w:rPr>
        <w:t xml:space="preserve"> </w:t>
      </w:r>
      <w:r w:rsidRPr="00315862">
        <w:rPr>
          <w:lang w:val="sv-SE"/>
        </w:rPr>
        <w:t>bort luftvärmepumpen i de fall klagomål på störning inkommer på grund av eftersatt</w:t>
      </w:r>
      <w:r w:rsidR="00DF542C">
        <w:rPr>
          <w:lang w:val="sv-SE"/>
        </w:rPr>
        <w:t xml:space="preserve"> </w:t>
      </w:r>
      <w:r w:rsidRPr="00315862">
        <w:rPr>
          <w:lang w:val="sv-SE"/>
        </w:rPr>
        <w:t>underhåll. Om föreningen skall utföra underhåll eller ombyggnad av huset och detta</w:t>
      </w:r>
      <w:r w:rsidR="00DF542C">
        <w:rPr>
          <w:lang w:val="sv-SE"/>
        </w:rPr>
        <w:t xml:space="preserve"> </w:t>
      </w:r>
      <w:r w:rsidRPr="00315862">
        <w:rPr>
          <w:lang w:val="sv-SE"/>
        </w:rPr>
        <w:t>kräver att luftvärmepumpen monteras bort är det innehavarens ansvar att utföra denna</w:t>
      </w:r>
      <w:r w:rsidR="00DF542C">
        <w:rPr>
          <w:lang w:val="sv-SE"/>
        </w:rPr>
        <w:t xml:space="preserve"> </w:t>
      </w:r>
      <w:r w:rsidRPr="00315862">
        <w:rPr>
          <w:lang w:val="sv-SE"/>
        </w:rPr>
        <w:t>åtgärd, innehavaren svarar för kostnaderna för i detta sammanhang erforderliga åtgärder.</w:t>
      </w:r>
      <w:r w:rsidR="00DF542C">
        <w:rPr>
          <w:lang w:val="sv-SE"/>
        </w:rPr>
        <w:t xml:space="preserve"> </w:t>
      </w:r>
      <w:r w:rsidRPr="00315862">
        <w:rPr>
          <w:lang w:val="sv-SE"/>
        </w:rPr>
        <w:t>Detsamma gäller om luftvärmepumpen av annan anledning erfordrar borttagning.</w:t>
      </w:r>
    </w:p>
    <w:p w14:paraId="04701224" w14:textId="358BB788" w:rsidR="00315862" w:rsidRPr="00315862" w:rsidRDefault="00315862" w:rsidP="00A16DBF">
      <w:pPr>
        <w:spacing w:after="0"/>
        <w:rPr>
          <w:lang w:val="sv-SE"/>
        </w:rPr>
      </w:pPr>
      <w:r w:rsidRPr="00315862">
        <w:rPr>
          <w:lang w:val="sv-SE"/>
        </w:rPr>
        <w:t>Innehavaren är skyldig att omedelbart montera ned luftvärmepumpen och helt återställa</w:t>
      </w:r>
      <w:r w:rsidR="00DF542C">
        <w:rPr>
          <w:lang w:val="sv-SE"/>
        </w:rPr>
        <w:t xml:space="preserve"> </w:t>
      </w:r>
      <w:r w:rsidR="00E83491" w:rsidRPr="00315862">
        <w:rPr>
          <w:lang w:val="sv-SE"/>
        </w:rPr>
        <w:t>enligt om</w:t>
      </w:r>
      <w:r w:rsidRPr="00315862">
        <w:rPr>
          <w:lang w:val="sv-SE"/>
        </w:rPr>
        <w:t xml:space="preserve"> detta avtal inte efterlevs. Om ett sådant bortmontage blir aktuellt ska</w:t>
      </w:r>
      <w:r w:rsidR="00DF542C">
        <w:rPr>
          <w:lang w:val="sv-SE"/>
        </w:rPr>
        <w:t xml:space="preserve"> </w:t>
      </w:r>
      <w:r w:rsidRPr="00315862">
        <w:rPr>
          <w:lang w:val="sv-SE"/>
        </w:rPr>
        <w:t>föreningen skicka en skriftlig anmodan.</w:t>
      </w:r>
      <w:r w:rsidR="00DF542C">
        <w:rPr>
          <w:lang w:val="sv-SE"/>
        </w:rPr>
        <w:t xml:space="preserve"> </w:t>
      </w:r>
    </w:p>
    <w:p w14:paraId="2584974D" w14:textId="77777777" w:rsidR="00A16DBF" w:rsidRDefault="00A16DBF" w:rsidP="00A16DBF">
      <w:pPr>
        <w:spacing w:after="0"/>
        <w:rPr>
          <w:lang w:val="sv-SE"/>
        </w:rPr>
      </w:pPr>
    </w:p>
    <w:p w14:paraId="49D758E0" w14:textId="2E343FE9" w:rsidR="00315862" w:rsidRPr="00315862" w:rsidRDefault="00315862" w:rsidP="00A16DBF">
      <w:pPr>
        <w:spacing w:after="0"/>
        <w:rPr>
          <w:lang w:val="sv-SE"/>
        </w:rPr>
      </w:pPr>
      <w:r w:rsidRPr="00315862">
        <w:rPr>
          <w:lang w:val="sv-SE"/>
        </w:rPr>
        <w:t xml:space="preserve">Innehavaren ansvarar för skador på föreningens egendom till följd av den monterade luftvärmepumpen som orsakas i samband med montering, användning, underhåll eller nedmontering. </w:t>
      </w:r>
      <w:r w:rsidR="0097283A">
        <w:rPr>
          <w:lang w:val="sv-SE"/>
        </w:rPr>
        <w:t>I</w:t>
      </w:r>
      <w:r w:rsidR="0097283A" w:rsidRPr="00315862">
        <w:rPr>
          <w:lang w:val="sv-SE"/>
        </w:rPr>
        <w:t>nnehavaren</w:t>
      </w:r>
      <w:r w:rsidRPr="00315862">
        <w:rPr>
          <w:lang w:val="sv-SE"/>
        </w:rPr>
        <w:t xml:space="preserve"> ansvarar även för person- och sakskada på tredje man eller dennes egendom till följd av montering, användning, underhåll eller nedmontering.</w:t>
      </w:r>
    </w:p>
    <w:p w14:paraId="7D4D41BC" w14:textId="6AAD2DA7" w:rsidR="00315862" w:rsidRPr="00315862" w:rsidRDefault="00315862" w:rsidP="00A16DBF">
      <w:pPr>
        <w:spacing w:after="0"/>
        <w:rPr>
          <w:lang w:val="sv-SE"/>
        </w:rPr>
      </w:pPr>
      <w:r w:rsidRPr="00315862">
        <w:rPr>
          <w:lang w:val="sv-SE"/>
        </w:rPr>
        <w:lastRenderedPageBreak/>
        <w:t>Vi nedmontering av luftvärmepumpen skall innehavaren återställa de ingrepp som gjorts i huset och/eller dess fasad till ursprungligt skick. Nedmontering skall anmälas för avsyning av föreningen.</w:t>
      </w:r>
    </w:p>
    <w:p w14:paraId="17DFC5E8" w14:textId="77777777" w:rsidR="00315862" w:rsidRPr="00315862" w:rsidRDefault="00315862" w:rsidP="00315862">
      <w:pPr>
        <w:rPr>
          <w:lang w:val="sv-SE"/>
        </w:rPr>
      </w:pPr>
    </w:p>
    <w:p w14:paraId="7EB80B73" w14:textId="3A305EDC" w:rsidR="00315862" w:rsidRPr="00315862" w:rsidRDefault="00DF542C" w:rsidP="00DF542C">
      <w:pPr>
        <w:spacing w:after="0"/>
        <w:ind w:left="720" w:hanging="720"/>
        <w:rPr>
          <w:lang w:val="sv-SE"/>
        </w:rPr>
      </w:pPr>
      <w:r>
        <w:rPr>
          <w:lang w:val="sv-SE"/>
        </w:rPr>
        <w:tab/>
      </w:r>
      <w:r w:rsidR="00315862" w:rsidRPr="00315862">
        <w:rPr>
          <w:lang w:val="sv-SE"/>
        </w:rPr>
        <w:t xml:space="preserve"> </w:t>
      </w:r>
    </w:p>
    <w:p w14:paraId="063AF356" w14:textId="77777777" w:rsidR="00F24292" w:rsidRDefault="00315862" w:rsidP="00A16DBF">
      <w:pPr>
        <w:spacing w:after="0"/>
        <w:rPr>
          <w:lang w:val="sv-SE"/>
        </w:rPr>
      </w:pPr>
      <w:r w:rsidRPr="00315862">
        <w:rPr>
          <w:lang w:val="sv-SE"/>
        </w:rPr>
        <w:t>Vid överlåtelse av bostadsrätten är innehavaren skyldig att särskilt se till att förvärvaren övertar innehavarens skyldigheter enligt detta avtal gentemot föreningen</w:t>
      </w:r>
      <w:r w:rsidR="00F24292">
        <w:rPr>
          <w:lang w:val="sv-SE"/>
        </w:rPr>
        <w:t>.</w:t>
      </w:r>
    </w:p>
    <w:p w14:paraId="225E71BC" w14:textId="77777777" w:rsidR="00315862" w:rsidRPr="00315862" w:rsidRDefault="00315862" w:rsidP="00315862">
      <w:pPr>
        <w:rPr>
          <w:lang w:val="sv-SE"/>
        </w:rPr>
      </w:pPr>
    </w:p>
    <w:p w14:paraId="546E83BB" w14:textId="2EC088C2" w:rsidR="00C67656" w:rsidRDefault="00C67656" w:rsidP="00315862">
      <w:pPr>
        <w:rPr>
          <w:lang w:val="sv-SE"/>
        </w:rPr>
      </w:pPr>
    </w:p>
    <w:p w14:paraId="2B4B3C91" w14:textId="77777777" w:rsidR="00C67656" w:rsidRPr="00315862" w:rsidRDefault="00C67656" w:rsidP="00315862">
      <w:pPr>
        <w:rPr>
          <w:lang w:val="sv-SE"/>
        </w:rPr>
      </w:pPr>
    </w:p>
    <w:p w14:paraId="1320A685" w14:textId="756786CC" w:rsidR="00315862" w:rsidRPr="00315862" w:rsidRDefault="00315862" w:rsidP="00315862">
      <w:pPr>
        <w:rPr>
          <w:lang w:val="sv-SE"/>
        </w:rPr>
      </w:pPr>
      <w:r w:rsidRPr="00315862">
        <w:rPr>
          <w:lang w:val="sv-SE"/>
        </w:rPr>
        <w:t xml:space="preserve">Detta avtal har upprättats i två exemplar varav </w:t>
      </w:r>
      <w:r w:rsidR="00E83491" w:rsidRPr="00315862">
        <w:rPr>
          <w:lang w:val="sv-SE"/>
        </w:rPr>
        <w:t>vardera parten</w:t>
      </w:r>
      <w:r w:rsidRPr="00315862">
        <w:rPr>
          <w:lang w:val="sv-SE"/>
        </w:rPr>
        <w:t xml:space="preserve"> tagit ett</w:t>
      </w:r>
      <w:r w:rsidR="009129E4">
        <w:rPr>
          <w:lang w:val="sv-SE"/>
        </w:rPr>
        <w:t xml:space="preserve"> exemplar</w:t>
      </w:r>
      <w:r w:rsidRPr="00315862">
        <w:rPr>
          <w:lang w:val="sv-SE"/>
        </w:rPr>
        <w:t>.</w:t>
      </w:r>
    </w:p>
    <w:p w14:paraId="66A10525" w14:textId="77777777" w:rsidR="00315862" w:rsidRPr="00315862" w:rsidRDefault="00315862" w:rsidP="00315862">
      <w:pPr>
        <w:rPr>
          <w:lang w:val="sv-SE"/>
        </w:rPr>
      </w:pPr>
    </w:p>
    <w:p w14:paraId="4A4F4B8F" w14:textId="5BAF8C47" w:rsidR="00315862" w:rsidRPr="00315862" w:rsidRDefault="00315862" w:rsidP="00315862">
      <w:pPr>
        <w:rPr>
          <w:lang w:val="sv-SE"/>
        </w:rPr>
      </w:pPr>
      <w:r w:rsidRPr="00315862">
        <w:rPr>
          <w:lang w:val="sv-SE"/>
        </w:rPr>
        <w:t>Järfälla den</w:t>
      </w:r>
      <w:r w:rsidR="009129E4">
        <w:rPr>
          <w:lang w:val="sv-SE"/>
        </w:rPr>
        <w:t>………………………………………</w:t>
      </w:r>
    </w:p>
    <w:p w14:paraId="5F129519" w14:textId="77777777" w:rsidR="00315862" w:rsidRPr="00315862" w:rsidRDefault="00315862" w:rsidP="00315862">
      <w:pPr>
        <w:rPr>
          <w:lang w:val="sv-SE"/>
        </w:rPr>
      </w:pPr>
    </w:p>
    <w:p w14:paraId="66EECC5A" w14:textId="77777777" w:rsidR="00315862" w:rsidRPr="00315862" w:rsidRDefault="00315862" w:rsidP="00315862">
      <w:pPr>
        <w:spacing w:after="0"/>
        <w:rPr>
          <w:lang w:val="sv-SE"/>
        </w:rPr>
      </w:pPr>
      <w:r w:rsidRPr="00315862">
        <w:rPr>
          <w:lang w:val="sv-SE"/>
        </w:rPr>
        <w:t>________________________________________</w:t>
      </w:r>
    </w:p>
    <w:p w14:paraId="72228497" w14:textId="77777777" w:rsidR="00315862" w:rsidRPr="00315862" w:rsidRDefault="00315862" w:rsidP="00315862">
      <w:pPr>
        <w:rPr>
          <w:lang w:val="sv-SE"/>
        </w:rPr>
      </w:pPr>
      <w:r w:rsidRPr="00315862">
        <w:rPr>
          <w:lang w:val="sv-SE"/>
        </w:rPr>
        <w:t>Ordförande för Bostadsrättföreningen</w:t>
      </w:r>
    </w:p>
    <w:p w14:paraId="31458446" w14:textId="77777777" w:rsidR="00315862" w:rsidRPr="00315862" w:rsidRDefault="00315862" w:rsidP="00315862">
      <w:pPr>
        <w:rPr>
          <w:lang w:val="sv-SE"/>
        </w:rPr>
      </w:pPr>
    </w:p>
    <w:p w14:paraId="52F04F2A" w14:textId="1784FA3B" w:rsidR="00315862" w:rsidRPr="00315862" w:rsidRDefault="00315862" w:rsidP="00315862">
      <w:pPr>
        <w:spacing w:after="0"/>
        <w:rPr>
          <w:lang w:val="sv-SE"/>
        </w:rPr>
      </w:pPr>
      <w:r w:rsidRPr="00315862">
        <w:rPr>
          <w:lang w:val="sv-SE"/>
        </w:rPr>
        <w:t>_________________________________</w:t>
      </w:r>
      <w:r w:rsidR="00C67656">
        <w:rPr>
          <w:lang w:val="sv-SE"/>
        </w:rPr>
        <w:t>_______</w:t>
      </w:r>
      <w:r w:rsidRPr="00315862">
        <w:rPr>
          <w:lang w:val="sv-SE"/>
        </w:rPr>
        <w:tab/>
      </w:r>
      <w:r w:rsidRPr="00315862">
        <w:rPr>
          <w:lang w:val="sv-SE"/>
        </w:rPr>
        <w:tab/>
      </w:r>
    </w:p>
    <w:p w14:paraId="6819E103" w14:textId="6380557D" w:rsidR="00315862" w:rsidRPr="00315862" w:rsidRDefault="00315862" w:rsidP="00315862">
      <w:pPr>
        <w:spacing w:after="0"/>
        <w:rPr>
          <w:lang w:val="sv-SE"/>
        </w:rPr>
      </w:pPr>
      <w:r w:rsidRPr="00315862">
        <w:rPr>
          <w:lang w:val="sv-SE"/>
        </w:rPr>
        <w:t>Bostadsrättsinnehavare</w:t>
      </w:r>
      <w:r w:rsidRPr="00315862">
        <w:rPr>
          <w:lang w:val="sv-SE"/>
        </w:rPr>
        <w:tab/>
      </w:r>
      <w:r w:rsidRPr="00315862">
        <w:rPr>
          <w:lang w:val="sv-SE"/>
        </w:rPr>
        <w:tab/>
      </w:r>
      <w:r w:rsidRPr="00315862">
        <w:rPr>
          <w:lang w:val="sv-SE"/>
        </w:rPr>
        <w:tab/>
      </w:r>
      <w:r w:rsidR="00C67656">
        <w:rPr>
          <w:lang w:val="sv-SE"/>
        </w:rPr>
        <w:tab/>
      </w:r>
    </w:p>
    <w:p w14:paraId="43DA195D" w14:textId="77777777" w:rsidR="00315862" w:rsidRPr="00315862" w:rsidRDefault="00315862" w:rsidP="00315862">
      <w:pPr>
        <w:rPr>
          <w:lang w:val="sv-SE"/>
        </w:rPr>
      </w:pPr>
    </w:p>
    <w:p w14:paraId="210BE67E" w14:textId="77777777" w:rsidR="00315862" w:rsidRPr="00315862" w:rsidRDefault="00315862" w:rsidP="00315862">
      <w:pPr>
        <w:rPr>
          <w:lang w:val="sv-SE"/>
        </w:rPr>
      </w:pPr>
    </w:p>
    <w:p w14:paraId="60964437" w14:textId="77777777" w:rsidR="00315862" w:rsidRPr="00315862" w:rsidRDefault="00315862" w:rsidP="00315862">
      <w:pPr>
        <w:rPr>
          <w:lang w:val="sv-SE"/>
        </w:rPr>
      </w:pPr>
    </w:p>
    <w:sectPr w:rsidR="00315862" w:rsidRPr="00315862" w:rsidSect="00C6765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62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C797" w14:textId="77777777" w:rsidR="00003202" w:rsidRDefault="00003202">
      <w:pPr>
        <w:spacing w:after="0" w:line="240" w:lineRule="auto"/>
      </w:pPr>
      <w:r>
        <w:separator/>
      </w:r>
    </w:p>
  </w:endnote>
  <w:endnote w:type="continuationSeparator" w:id="0">
    <w:p w14:paraId="1BD8B23D" w14:textId="77777777" w:rsidR="00003202" w:rsidRDefault="0000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33742851"/>
      <w:docPartObj>
        <w:docPartGallery w:val="Page Numbers (Bottom of Page)"/>
        <w:docPartUnique/>
      </w:docPartObj>
    </w:sdtPr>
    <w:sdtContent>
      <w:p w14:paraId="586EE187" w14:textId="4050450D" w:rsidR="00C51529" w:rsidRDefault="00C51529" w:rsidP="00CF20E0">
        <w:pPr>
          <w:pStyle w:val="Sidfot"/>
          <w:framePr w:wrap="none" w:vAnchor="text" w:hAnchor="margin" w:xAlign="outside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4D770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512375E6" w14:textId="77777777" w:rsidR="00C51529" w:rsidRDefault="00C51529" w:rsidP="00C515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030568439"/>
      <w:docPartObj>
        <w:docPartGallery w:val="Page Numbers (Bottom of Page)"/>
        <w:docPartUnique/>
      </w:docPartObj>
    </w:sdtPr>
    <w:sdtContent>
      <w:p w14:paraId="67D30D28" w14:textId="3755304F" w:rsidR="00C51529" w:rsidRDefault="00C51529" w:rsidP="00CF20E0">
        <w:pPr>
          <w:pStyle w:val="Sidfot"/>
          <w:framePr w:wrap="none" w:vAnchor="text" w:hAnchor="margin" w:xAlign="outside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762E90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4270434F" w14:textId="77777777" w:rsidR="00C51529" w:rsidRDefault="00C51529" w:rsidP="00C515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61E4" w14:textId="77777777" w:rsidR="00003202" w:rsidRDefault="00003202">
      <w:pPr>
        <w:spacing w:after="0" w:line="240" w:lineRule="auto"/>
      </w:pPr>
      <w:r>
        <w:separator/>
      </w:r>
    </w:p>
  </w:footnote>
  <w:footnote w:type="continuationSeparator" w:id="0">
    <w:p w14:paraId="5EE14497" w14:textId="77777777" w:rsidR="00003202" w:rsidRDefault="0000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762A" w14:textId="45A55F1B" w:rsidR="00C67656" w:rsidRDefault="00C67656">
    <w:pPr>
      <w:pStyle w:val="Sidhuvud"/>
    </w:pPr>
    <w:r>
      <w:rPr>
        <w:noProof/>
        <w:lang w:val="sv-SE" w:eastAsia="sv-SE"/>
      </w:rPr>
      <w:drawing>
        <wp:inline distT="0" distB="0" distL="0" distR="0" wp14:anchorId="52673DC6" wp14:editId="5DB9C5B2">
          <wp:extent cx="1257300" cy="774700"/>
          <wp:effectExtent l="0" t="0" r="0" b="0"/>
          <wp:docPr id="4" name="Bild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E675F" w14:textId="18BAA4D7" w:rsidR="00C67656" w:rsidRDefault="00C67656">
    <w:pPr>
      <w:pStyle w:val="Sidhuvud"/>
    </w:pPr>
  </w:p>
  <w:p w14:paraId="4B529D7A" w14:textId="220223F3" w:rsidR="00C67656" w:rsidRDefault="00C67656">
    <w:pPr>
      <w:pStyle w:val="Sidhuvud"/>
    </w:pPr>
    <w:proofErr w:type="spellStart"/>
    <w:r>
      <w:rPr>
        <w:sz w:val="36"/>
      </w:rPr>
      <w:t>Brf</w:t>
    </w:r>
    <w:proofErr w:type="spellEnd"/>
    <w:r>
      <w:rPr>
        <w:sz w:val="36"/>
      </w:rPr>
      <w:t>. Orgona</w:t>
    </w:r>
  </w:p>
  <w:p w14:paraId="2946DB82" w14:textId="77777777" w:rsidR="00EC0DA6" w:rsidRDefault="00EC0DA6">
    <w:pPr>
      <w:pStyle w:val="FreeForm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4E5A" w14:textId="1A834437" w:rsidR="00C67656" w:rsidRDefault="00C67656">
    <w:pPr>
      <w:pStyle w:val="Sidhuvud"/>
    </w:pPr>
    <w:r>
      <w:rPr>
        <w:noProof/>
        <w:lang w:val="sv-SE" w:eastAsia="sv-SE"/>
      </w:rPr>
      <w:drawing>
        <wp:inline distT="0" distB="0" distL="0" distR="0" wp14:anchorId="5CC5E7B7" wp14:editId="2F574C38">
          <wp:extent cx="1257300" cy="774700"/>
          <wp:effectExtent l="0" t="0" r="0" b="0"/>
          <wp:docPr id="2" name="Bild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CB5F1" w14:textId="66628B65" w:rsidR="00C67656" w:rsidRDefault="00C67656">
    <w:pPr>
      <w:pStyle w:val="Sidhuvud"/>
    </w:pPr>
  </w:p>
  <w:p w14:paraId="6D8A8DBC" w14:textId="776C62A6" w:rsidR="00C67656" w:rsidRDefault="00C67656">
    <w:pPr>
      <w:pStyle w:val="Sidhuvud"/>
    </w:pPr>
    <w:proofErr w:type="spellStart"/>
    <w:r>
      <w:rPr>
        <w:sz w:val="36"/>
      </w:rPr>
      <w:t>Brf</w:t>
    </w:r>
    <w:proofErr w:type="spellEnd"/>
    <w:r>
      <w:rPr>
        <w:sz w:val="36"/>
      </w:rPr>
      <w:t>. Orgona</w:t>
    </w:r>
  </w:p>
  <w:p w14:paraId="0FB78278" w14:textId="77777777" w:rsidR="00EC0DA6" w:rsidRDefault="00EC0DA6">
    <w:pPr>
      <w:pStyle w:val="FreeForm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3BD"/>
    <w:multiLevelType w:val="hybridMultilevel"/>
    <w:tmpl w:val="45D0CA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E091A"/>
    <w:multiLevelType w:val="hybridMultilevel"/>
    <w:tmpl w:val="D772D678"/>
    <w:lvl w:ilvl="0" w:tplc="4FE811EE">
      <w:start w:val="1"/>
      <w:numFmt w:val="decimal"/>
      <w:lvlText w:val="%1."/>
      <w:lvlJc w:val="left"/>
      <w:pPr>
        <w:ind w:left="720" w:hanging="360"/>
      </w:pPr>
    </w:lvl>
    <w:lvl w:ilvl="1" w:tplc="1E5C1954">
      <w:start w:val="1"/>
      <w:numFmt w:val="lowerLetter"/>
      <w:lvlText w:val="%2."/>
      <w:lvlJc w:val="left"/>
      <w:pPr>
        <w:ind w:left="1440" w:hanging="360"/>
      </w:pPr>
    </w:lvl>
    <w:lvl w:ilvl="2" w:tplc="EF9E0124">
      <w:start w:val="1"/>
      <w:numFmt w:val="lowerRoman"/>
      <w:lvlText w:val="%3."/>
      <w:lvlJc w:val="right"/>
      <w:pPr>
        <w:ind w:left="2160" w:hanging="180"/>
      </w:pPr>
    </w:lvl>
    <w:lvl w:ilvl="3" w:tplc="11204CDA">
      <w:start w:val="1"/>
      <w:numFmt w:val="decimal"/>
      <w:lvlText w:val="%4."/>
      <w:lvlJc w:val="left"/>
      <w:pPr>
        <w:ind w:left="2880" w:hanging="360"/>
      </w:pPr>
    </w:lvl>
    <w:lvl w:ilvl="4" w:tplc="BD2016D0">
      <w:start w:val="1"/>
      <w:numFmt w:val="lowerLetter"/>
      <w:lvlText w:val="%5."/>
      <w:lvlJc w:val="left"/>
      <w:pPr>
        <w:ind w:left="3600" w:hanging="360"/>
      </w:pPr>
    </w:lvl>
    <w:lvl w:ilvl="5" w:tplc="A1CCB1EE">
      <w:start w:val="1"/>
      <w:numFmt w:val="lowerRoman"/>
      <w:lvlText w:val="%6."/>
      <w:lvlJc w:val="right"/>
      <w:pPr>
        <w:ind w:left="4320" w:hanging="180"/>
      </w:pPr>
    </w:lvl>
    <w:lvl w:ilvl="6" w:tplc="A000A98A">
      <w:start w:val="1"/>
      <w:numFmt w:val="decimal"/>
      <w:lvlText w:val="%7."/>
      <w:lvlJc w:val="left"/>
      <w:pPr>
        <w:ind w:left="5040" w:hanging="360"/>
      </w:pPr>
    </w:lvl>
    <w:lvl w:ilvl="7" w:tplc="94865E80">
      <w:start w:val="1"/>
      <w:numFmt w:val="lowerLetter"/>
      <w:lvlText w:val="%8."/>
      <w:lvlJc w:val="left"/>
      <w:pPr>
        <w:ind w:left="5760" w:hanging="360"/>
      </w:pPr>
    </w:lvl>
    <w:lvl w:ilvl="8" w:tplc="C6403E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6B5"/>
    <w:multiLevelType w:val="hybridMultilevel"/>
    <w:tmpl w:val="C7161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49E9"/>
    <w:multiLevelType w:val="hybridMultilevel"/>
    <w:tmpl w:val="DA301D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2F9"/>
    <w:multiLevelType w:val="hybridMultilevel"/>
    <w:tmpl w:val="56601BA4"/>
    <w:lvl w:ilvl="0" w:tplc="B8D66252">
      <w:start w:val="1"/>
      <w:numFmt w:val="decimal"/>
      <w:lvlText w:val="%1."/>
      <w:lvlJc w:val="left"/>
      <w:pPr>
        <w:ind w:left="720" w:hanging="360"/>
      </w:pPr>
    </w:lvl>
    <w:lvl w:ilvl="1" w:tplc="7D48D356">
      <w:start w:val="1"/>
      <w:numFmt w:val="lowerLetter"/>
      <w:lvlText w:val="%2."/>
      <w:lvlJc w:val="left"/>
      <w:pPr>
        <w:ind w:left="1440" w:hanging="360"/>
      </w:pPr>
    </w:lvl>
    <w:lvl w:ilvl="2" w:tplc="1F681B28">
      <w:start w:val="1"/>
      <w:numFmt w:val="lowerRoman"/>
      <w:lvlText w:val="%3."/>
      <w:lvlJc w:val="right"/>
      <w:pPr>
        <w:ind w:left="2160" w:hanging="180"/>
      </w:pPr>
    </w:lvl>
    <w:lvl w:ilvl="3" w:tplc="1AB4CC14">
      <w:start w:val="1"/>
      <w:numFmt w:val="decimal"/>
      <w:lvlText w:val="%4."/>
      <w:lvlJc w:val="left"/>
      <w:pPr>
        <w:ind w:left="2880" w:hanging="360"/>
      </w:pPr>
    </w:lvl>
    <w:lvl w:ilvl="4" w:tplc="BDF63108">
      <w:start w:val="1"/>
      <w:numFmt w:val="lowerLetter"/>
      <w:lvlText w:val="%5."/>
      <w:lvlJc w:val="left"/>
      <w:pPr>
        <w:ind w:left="3600" w:hanging="360"/>
      </w:pPr>
    </w:lvl>
    <w:lvl w:ilvl="5" w:tplc="8514F834">
      <w:start w:val="1"/>
      <w:numFmt w:val="lowerRoman"/>
      <w:lvlText w:val="%6."/>
      <w:lvlJc w:val="right"/>
      <w:pPr>
        <w:ind w:left="4320" w:hanging="180"/>
      </w:pPr>
    </w:lvl>
    <w:lvl w:ilvl="6" w:tplc="82BCE998">
      <w:start w:val="1"/>
      <w:numFmt w:val="decimal"/>
      <w:lvlText w:val="%7."/>
      <w:lvlJc w:val="left"/>
      <w:pPr>
        <w:ind w:left="5040" w:hanging="360"/>
      </w:pPr>
    </w:lvl>
    <w:lvl w:ilvl="7" w:tplc="0E147BA0">
      <w:start w:val="1"/>
      <w:numFmt w:val="lowerLetter"/>
      <w:lvlText w:val="%8."/>
      <w:lvlJc w:val="left"/>
      <w:pPr>
        <w:ind w:left="5760" w:hanging="360"/>
      </w:pPr>
    </w:lvl>
    <w:lvl w:ilvl="8" w:tplc="058AF0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0B7C"/>
    <w:multiLevelType w:val="hybridMultilevel"/>
    <w:tmpl w:val="6518C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BC38A8">
      <w:start w:val="25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625E9"/>
    <w:multiLevelType w:val="hybridMultilevel"/>
    <w:tmpl w:val="420C1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C49DF"/>
    <w:multiLevelType w:val="hybridMultilevel"/>
    <w:tmpl w:val="58369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40437"/>
    <w:multiLevelType w:val="hybridMultilevel"/>
    <w:tmpl w:val="A51C9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82935"/>
    <w:multiLevelType w:val="hybridMultilevel"/>
    <w:tmpl w:val="FDFC38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0492572">
    <w:abstractNumId w:val="1"/>
  </w:num>
  <w:num w:numId="2" w16cid:durableId="534539272">
    <w:abstractNumId w:val="4"/>
  </w:num>
  <w:num w:numId="3" w16cid:durableId="9186255">
    <w:abstractNumId w:val="7"/>
  </w:num>
  <w:num w:numId="4" w16cid:durableId="230166032">
    <w:abstractNumId w:val="2"/>
  </w:num>
  <w:num w:numId="5" w16cid:durableId="1618871567">
    <w:abstractNumId w:val="6"/>
  </w:num>
  <w:num w:numId="6" w16cid:durableId="1872646558">
    <w:abstractNumId w:val="5"/>
  </w:num>
  <w:num w:numId="7" w16cid:durableId="1793013752">
    <w:abstractNumId w:val="0"/>
  </w:num>
  <w:num w:numId="8" w16cid:durableId="84959130">
    <w:abstractNumId w:val="3"/>
  </w:num>
  <w:num w:numId="9" w16cid:durableId="425007430">
    <w:abstractNumId w:val="9"/>
  </w:num>
  <w:num w:numId="10" w16cid:durableId="383069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16"/>
    <w:rsid w:val="0000120E"/>
    <w:rsid w:val="00003202"/>
    <w:rsid w:val="000036AE"/>
    <w:rsid w:val="0000508B"/>
    <w:rsid w:val="00010D03"/>
    <w:rsid w:val="0001649A"/>
    <w:rsid w:val="00020186"/>
    <w:rsid w:val="00021548"/>
    <w:rsid w:val="0004230C"/>
    <w:rsid w:val="0005171E"/>
    <w:rsid w:val="00053350"/>
    <w:rsid w:val="00087A3C"/>
    <w:rsid w:val="00096D97"/>
    <w:rsid w:val="000B2D13"/>
    <w:rsid w:val="000C5160"/>
    <w:rsid w:val="000D2EBB"/>
    <w:rsid w:val="000F4F84"/>
    <w:rsid w:val="000F6102"/>
    <w:rsid w:val="00106C1F"/>
    <w:rsid w:val="001163FA"/>
    <w:rsid w:val="00125F56"/>
    <w:rsid w:val="00146729"/>
    <w:rsid w:val="0014767D"/>
    <w:rsid w:val="00153AA1"/>
    <w:rsid w:val="001614ED"/>
    <w:rsid w:val="00164137"/>
    <w:rsid w:val="00172BFB"/>
    <w:rsid w:val="00173FFD"/>
    <w:rsid w:val="00174672"/>
    <w:rsid w:val="0017751D"/>
    <w:rsid w:val="00181399"/>
    <w:rsid w:val="00191DE2"/>
    <w:rsid w:val="00194BC2"/>
    <w:rsid w:val="001A5C3D"/>
    <w:rsid w:val="001B43DB"/>
    <w:rsid w:val="001B6FE7"/>
    <w:rsid w:val="001C3D6D"/>
    <w:rsid w:val="001E056D"/>
    <w:rsid w:val="001E20BC"/>
    <w:rsid w:val="001E274D"/>
    <w:rsid w:val="001E3CF4"/>
    <w:rsid w:val="00207CD0"/>
    <w:rsid w:val="00207DBD"/>
    <w:rsid w:val="00214A7A"/>
    <w:rsid w:val="002158CA"/>
    <w:rsid w:val="00222DE5"/>
    <w:rsid w:val="00226F32"/>
    <w:rsid w:val="00244EB6"/>
    <w:rsid w:val="002516B0"/>
    <w:rsid w:val="00275E98"/>
    <w:rsid w:val="00282FAD"/>
    <w:rsid w:val="002A3287"/>
    <w:rsid w:val="002A3521"/>
    <w:rsid w:val="002A36F1"/>
    <w:rsid w:val="002A3BDA"/>
    <w:rsid w:val="002A47EC"/>
    <w:rsid w:val="002A57C9"/>
    <w:rsid w:val="002B2CD1"/>
    <w:rsid w:val="002C26B1"/>
    <w:rsid w:val="002C79C9"/>
    <w:rsid w:val="002E24C2"/>
    <w:rsid w:val="002E6CB8"/>
    <w:rsid w:val="002F2189"/>
    <w:rsid w:val="002F4355"/>
    <w:rsid w:val="002F462A"/>
    <w:rsid w:val="00305158"/>
    <w:rsid w:val="0031075A"/>
    <w:rsid w:val="00314564"/>
    <w:rsid w:val="00315862"/>
    <w:rsid w:val="0032124F"/>
    <w:rsid w:val="00321B8D"/>
    <w:rsid w:val="00326FC5"/>
    <w:rsid w:val="003430BE"/>
    <w:rsid w:val="003436D9"/>
    <w:rsid w:val="00346A75"/>
    <w:rsid w:val="00346E65"/>
    <w:rsid w:val="00347B1C"/>
    <w:rsid w:val="003631E0"/>
    <w:rsid w:val="003635D9"/>
    <w:rsid w:val="00365C02"/>
    <w:rsid w:val="00380BB5"/>
    <w:rsid w:val="003B5D76"/>
    <w:rsid w:val="003C0CC6"/>
    <w:rsid w:val="003C58A1"/>
    <w:rsid w:val="003D29CA"/>
    <w:rsid w:val="003D303C"/>
    <w:rsid w:val="003D5432"/>
    <w:rsid w:val="003F3238"/>
    <w:rsid w:val="003F5929"/>
    <w:rsid w:val="00407378"/>
    <w:rsid w:val="00427E07"/>
    <w:rsid w:val="004633FE"/>
    <w:rsid w:val="00471B2F"/>
    <w:rsid w:val="00477C4D"/>
    <w:rsid w:val="004802C2"/>
    <w:rsid w:val="004813A5"/>
    <w:rsid w:val="00484416"/>
    <w:rsid w:val="0048531D"/>
    <w:rsid w:val="004A2746"/>
    <w:rsid w:val="004A4A55"/>
    <w:rsid w:val="004B5315"/>
    <w:rsid w:val="004C1F26"/>
    <w:rsid w:val="004D7703"/>
    <w:rsid w:val="004E1148"/>
    <w:rsid w:val="004E787F"/>
    <w:rsid w:val="004F2EB9"/>
    <w:rsid w:val="004F5DB8"/>
    <w:rsid w:val="004F7534"/>
    <w:rsid w:val="005009A7"/>
    <w:rsid w:val="00506DF1"/>
    <w:rsid w:val="0051636C"/>
    <w:rsid w:val="0052380A"/>
    <w:rsid w:val="00524E82"/>
    <w:rsid w:val="0053578C"/>
    <w:rsid w:val="00536506"/>
    <w:rsid w:val="00545B98"/>
    <w:rsid w:val="00552D42"/>
    <w:rsid w:val="0056627D"/>
    <w:rsid w:val="00571359"/>
    <w:rsid w:val="00574147"/>
    <w:rsid w:val="005760CE"/>
    <w:rsid w:val="00577FFE"/>
    <w:rsid w:val="00581AFF"/>
    <w:rsid w:val="005829DA"/>
    <w:rsid w:val="00585FFA"/>
    <w:rsid w:val="005903CD"/>
    <w:rsid w:val="005C76B7"/>
    <w:rsid w:val="005E0715"/>
    <w:rsid w:val="005E4424"/>
    <w:rsid w:val="005E54FB"/>
    <w:rsid w:val="005E77A4"/>
    <w:rsid w:val="006049AC"/>
    <w:rsid w:val="00606111"/>
    <w:rsid w:val="00613129"/>
    <w:rsid w:val="00622D01"/>
    <w:rsid w:val="00636DE6"/>
    <w:rsid w:val="00642BF9"/>
    <w:rsid w:val="00644D7A"/>
    <w:rsid w:val="00651AC9"/>
    <w:rsid w:val="0066037F"/>
    <w:rsid w:val="00664DED"/>
    <w:rsid w:val="006732E9"/>
    <w:rsid w:val="00673CBE"/>
    <w:rsid w:val="00691402"/>
    <w:rsid w:val="00692381"/>
    <w:rsid w:val="006961F4"/>
    <w:rsid w:val="006A1D67"/>
    <w:rsid w:val="006A6D0C"/>
    <w:rsid w:val="006C038F"/>
    <w:rsid w:val="006D31B2"/>
    <w:rsid w:val="006D3936"/>
    <w:rsid w:val="006D776B"/>
    <w:rsid w:val="006E1937"/>
    <w:rsid w:val="006F30C5"/>
    <w:rsid w:val="00704AE1"/>
    <w:rsid w:val="007120F5"/>
    <w:rsid w:val="00721E43"/>
    <w:rsid w:val="00726F72"/>
    <w:rsid w:val="007370DC"/>
    <w:rsid w:val="00742C15"/>
    <w:rsid w:val="00743716"/>
    <w:rsid w:val="0075631B"/>
    <w:rsid w:val="00760E5D"/>
    <w:rsid w:val="00762568"/>
    <w:rsid w:val="00762E90"/>
    <w:rsid w:val="007653F5"/>
    <w:rsid w:val="00781EFA"/>
    <w:rsid w:val="007A1A6D"/>
    <w:rsid w:val="007B54C9"/>
    <w:rsid w:val="007C2036"/>
    <w:rsid w:val="007D0E18"/>
    <w:rsid w:val="007E0726"/>
    <w:rsid w:val="007E40ED"/>
    <w:rsid w:val="008247BB"/>
    <w:rsid w:val="00825952"/>
    <w:rsid w:val="008310EE"/>
    <w:rsid w:val="0083585C"/>
    <w:rsid w:val="008612C2"/>
    <w:rsid w:val="00872FA1"/>
    <w:rsid w:val="00873DAD"/>
    <w:rsid w:val="00877EF9"/>
    <w:rsid w:val="00881298"/>
    <w:rsid w:val="00890140"/>
    <w:rsid w:val="00892CF3"/>
    <w:rsid w:val="008A5ACC"/>
    <w:rsid w:val="008A793D"/>
    <w:rsid w:val="008B46C3"/>
    <w:rsid w:val="008C7D56"/>
    <w:rsid w:val="008D616A"/>
    <w:rsid w:val="008E31B0"/>
    <w:rsid w:val="008E7955"/>
    <w:rsid w:val="00911D46"/>
    <w:rsid w:val="009129E4"/>
    <w:rsid w:val="0092430C"/>
    <w:rsid w:val="00924BCD"/>
    <w:rsid w:val="00930A5D"/>
    <w:rsid w:val="0094690E"/>
    <w:rsid w:val="00952C03"/>
    <w:rsid w:val="00954A02"/>
    <w:rsid w:val="00962896"/>
    <w:rsid w:val="00963F0F"/>
    <w:rsid w:val="0096658D"/>
    <w:rsid w:val="0097283A"/>
    <w:rsid w:val="009853A2"/>
    <w:rsid w:val="0099004A"/>
    <w:rsid w:val="009E0CD4"/>
    <w:rsid w:val="009E459A"/>
    <w:rsid w:val="009E4A07"/>
    <w:rsid w:val="009F2AC9"/>
    <w:rsid w:val="009F64F2"/>
    <w:rsid w:val="00A139A3"/>
    <w:rsid w:val="00A16DBF"/>
    <w:rsid w:val="00A2473D"/>
    <w:rsid w:val="00A25BFD"/>
    <w:rsid w:val="00A377BA"/>
    <w:rsid w:val="00A9184C"/>
    <w:rsid w:val="00A92AAA"/>
    <w:rsid w:val="00A94761"/>
    <w:rsid w:val="00AA18C2"/>
    <w:rsid w:val="00AC0140"/>
    <w:rsid w:val="00AC5B99"/>
    <w:rsid w:val="00AD23DF"/>
    <w:rsid w:val="00AD243B"/>
    <w:rsid w:val="00AD5EFB"/>
    <w:rsid w:val="00AD631A"/>
    <w:rsid w:val="00AE7455"/>
    <w:rsid w:val="00AF51F7"/>
    <w:rsid w:val="00B1161C"/>
    <w:rsid w:val="00B11FD6"/>
    <w:rsid w:val="00B1221C"/>
    <w:rsid w:val="00B230BF"/>
    <w:rsid w:val="00B24069"/>
    <w:rsid w:val="00B342D0"/>
    <w:rsid w:val="00B368BA"/>
    <w:rsid w:val="00B42B80"/>
    <w:rsid w:val="00B55465"/>
    <w:rsid w:val="00B70236"/>
    <w:rsid w:val="00B939EE"/>
    <w:rsid w:val="00B9671C"/>
    <w:rsid w:val="00BA175E"/>
    <w:rsid w:val="00BA371A"/>
    <w:rsid w:val="00BA55F4"/>
    <w:rsid w:val="00BB4FF8"/>
    <w:rsid w:val="00BC1056"/>
    <w:rsid w:val="00BC267D"/>
    <w:rsid w:val="00BC6D0A"/>
    <w:rsid w:val="00BD0EDC"/>
    <w:rsid w:val="00BD326D"/>
    <w:rsid w:val="00BD7FE9"/>
    <w:rsid w:val="00BF0245"/>
    <w:rsid w:val="00BF03B5"/>
    <w:rsid w:val="00C10969"/>
    <w:rsid w:val="00C10D5F"/>
    <w:rsid w:val="00C118A2"/>
    <w:rsid w:val="00C13233"/>
    <w:rsid w:val="00C2382B"/>
    <w:rsid w:val="00C263AE"/>
    <w:rsid w:val="00C41299"/>
    <w:rsid w:val="00C453EE"/>
    <w:rsid w:val="00C5035F"/>
    <w:rsid w:val="00C51529"/>
    <w:rsid w:val="00C6052A"/>
    <w:rsid w:val="00C67656"/>
    <w:rsid w:val="00C806C1"/>
    <w:rsid w:val="00CA35B4"/>
    <w:rsid w:val="00CA4C54"/>
    <w:rsid w:val="00CA7668"/>
    <w:rsid w:val="00CC1320"/>
    <w:rsid w:val="00CD1E28"/>
    <w:rsid w:val="00D02C76"/>
    <w:rsid w:val="00D07E43"/>
    <w:rsid w:val="00D07EF5"/>
    <w:rsid w:val="00D24B36"/>
    <w:rsid w:val="00D27BE0"/>
    <w:rsid w:val="00D27CF7"/>
    <w:rsid w:val="00D426F3"/>
    <w:rsid w:val="00D46EDC"/>
    <w:rsid w:val="00D57944"/>
    <w:rsid w:val="00D60B1A"/>
    <w:rsid w:val="00D64254"/>
    <w:rsid w:val="00D643FF"/>
    <w:rsid w:val="00D64488"/>
    <w:rsid w:val="00D66083"/>
    <w:rsid w:val="00D72555"/>
    <w:rsid w:val="00D76323"/>
    <w:rsid w:val="00D869A4"/>
    <w:rsid w:val="00DA0A63"/>
    <w:rsid w:val="00DB5E1C"/>
    <w:rsid w:val="00DD5B35"/>
    <w:rsid w:val="00DF0F85"/>
    <w:rsid w:val="00DF2E23"/>
    <w:rsid w:val="00DF542C"/>
    <w:rsid w:val="00E0237E"/>
    <w:rsid w:val="00E05D45"/>
    <w:rsid w:val="00E120A1"/>
    <w:rsid w:val="00E132F8"/>
    <w:rsid w:val="00E14CE9"/>
    <w:rsid w:val="00E2032E"/>
    <w:rsid w:val="00E321ED"/>
    <w:rsid w:val="00E40AE5"/>
    <w:rsid w:val="00E711F5"/>
    <w:rsid w:val="00E71418"/>
    <w:rsid w:val="00E80C1D"/>
    <w:rsid w:val="00E81F0A"/>
    <w:rsid w:val="00E82AAA"/>
    <w:rsid w:val="00E83491"/>
    <w:rsid w:val="00E90EA7"/>
    <w:rsid w:val="00E91369"/>
    <w:rsid w:val="00E91A14"/>
    <w:rsid w:val="00E95A1E"/>
    <w:rsid w:val="00EA43BA"/>
    <w:rsid w:val="00EB0151"/>
    <w:rsid w:val="00EC0DA6"/>
    <w:rsid w:val="00ED3A7E"/>
    <w:rsid w:val="00EF1C6D"/>
    <w:rsid w:val="00EF2DA8"/>
    <w:rsid w:val="00EF35B5"/>
    <w:rsid w:val="00EF4351"/>
    <w:rsid w:val="00EF5785"/>
    <w:rsid w:val="00EF7B50"/>
    <w:rsid w:val="00EF7C82"/>
    <w:rsid w:val="00F01C5B"/>
    <w:rsid w:val="00F07CAF"/>
    <w:rsid w:val="00F1542F"/>
    <w:rsid w:val="00F2072B"/>
    <w:rsid w:val="00F24292"/>
    <w:rsid w:val="00F35B47"/>
    <w:rsid w:val="00F35C57"/>
    <w:rsid w:val="00F43FB6"/>
    <w:rsid w:val="00F564F6"/>
    <w:rsid w:val="00F661F8"/>
    <w:rsid w:val="00F725FC"/>
    <w:rsid w:val="00F77174"/>
    <w:rsid w:val="00F80444"/>
    <w:rsid w:val="00F8419F"/>
    <w:rsid w:val="00F859F6"/>
    <w:rsid w:val="00FA18AE"/>
    <w:rsid w:val="00FB0B29"/>
    <w:rsid w:val="00FB45E3"/>
    <w:rsid w:val="00FB695E"/>
    <w:rsid w:val="00FC5221"/>
    <w:rsid w:val="00FC6235"/>
    <w:rsid w:val="00FC7791"/>
    <w:rsid w:val="00FD1CF2"/>
    <w:rsid w:val="00FD56A8"/>
    <w:rsid w:val="00FD6355"/>
    <w:rsid w:val="00FD65D2"/>
    <w:rsid w:val="00FE1FF4"/>
    <w:rsid w:val="00FE6FAF"/>
    <w:rsid w:val="00FF3052"/>
    <w:rsid w:val="4207C98A"/>
    <w:rsid w:val="77139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C2EFDB"/>
  <w15:docId w15:val="{FB165079-971B-40BA-826A-5AEB220D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"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FreeForm">
    <w:name w:val="Free Form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Liststycke">
    <w:name w:val="List Paragraph"/>
    <w:basedOn w:val="Normal"/>
    <w:uiPriority w:val="34"/>
    <w:qFormat/>
    <w:rsid w:val="007C2036"/>
    <w:pPr>
      <w:ind w:left="720"/>
      <w:contextualSpacing/>
    </w:pPr>
  </w:style>
  <w:style w:type="paragraph" w:styleId="Ballongtext">
    <w:name w:val="Balloon Text"/>
    <w:basedOn w:val="Normal"/>
    <w:link w:val="BallongtextChar"/>
    <w:locked/>
    <w:rsid w:val="00FC6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C6235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paragraph" w:styleId="Sidfot">
    <w:name w:val="footer"/>
    <w:basedOn w:val="Normal"/>
    <w:link w:val="SidfotChar"/>
    <w:locked/>
    <w:rsid w:val="00C5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C51529"/>
    <w:rPr>
      <w:rFonts w:ascii="Lucida Grande" w:eastAsia="ヒラギノ角ゴ Pro W3" w:hAnsi="Lucida Grande"/>
      <w:color w:val="000000"/>
      <w:sz w:val="22"/>
      <w:szCs w:val="24"/>
      <w:lang w:val="en-US" w:eastAsia="en-US"/>
    </w:rPr>
  </w:style>
  <w:style w:type="character" w:styleId="Sidnummer">
    <w:name w:val="page number"/>
    <w:basedOn w:val="Standardstycketeckensnitt"/>
    <w:locked/>
    <w:rsid w:val="00C51529"/>
  </w:style>
  <w:style w:type="paragraph" w:styleId="Sidhuvud">
    <w:name w:val="header"/>
    <w:basedOn w:val="Normal"/>
    <w:link w:val="SidhuvudChar"/>
    <w:uiPriority w:val="99"/>
    <w:locked/>
    <w:rsid w:val="000C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160"/>
    <w:rPr>
      <w:rFonts w:ascii="Lucida Grande" w:eastAsia="ヒラギノ角ゴ Pro W3" w:hAnsi="Lucida Grande"/>
      <w:color w:val="000000"/>
      <w:sz w:val="22"/>
      <w:szCs w:val="24"/>
      <w:lang w:val="en-US" w:eastAsia="en-US"/>
    </w:rPr>
  </w:style>
  <w:style w:type="character" w:styleId="Kommentarsreferens">
    <w:name w:val="annotation reference"/>
    <w:basedOn w:val="Standardstycketeckensnitt"/>
    <w:locked/>
    <w:rsid w:val="00F77174"/>
    <w:rPr>
      <w:sz w:val="16"/>
      <w:szCs w:val="16"/>
    </w:rPr>
  </w:style>
  <w:style w:type="paragraph" w:styleId="Kommentarer">
    <w:name w:val="annotation text"/>
    <w:basedOn w:val="Normal"/>
    <w:link w:val="KommentarerChar"/>
    <w:locked/>
    <w:rsid w:val="00F771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77174"/>
    <w:rPr>
      <w:rFonts w:ascii="Lucida Grande" w:eastAsia="ヒラギノ角ゴ Pro W3" w:hAnsi="Lucida Grande"/>
      <w:color w:val="00000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locked/>
    <w:rsid w:val="00F7717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77174"/>
    <w:rPr>
      <w:rFonts w:ascii="Lucida Grande" w:eastAsia="ヒラギノ角ゴ Pro W3" w:hAnsi="Lucida Grande"/>
      <w:b/>
      <w:bCs/>
      <w:color w:val="000000"/>
      <w:lang w:val="en-US" w:eastAsia="en-US"/>
    </w:rPr>
  </w:style>
  <w:style w:type="character" w:styleId="Hyperlnk">
    <w:name w:val="Hyperlink"/>
    <w:basedOn w:val="Standardstycketeckensnitt"/>
    <w:uiPriority w:val="99"/>
    <w:unhideWhenUsed/>
    <w:locked/>
    <w:rsid w:val="004813A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02C76"/>
    <w:rPr>
      <w:rFonts w:ascii="Lucida Grande" w:eastAsia="ヒラギノ角ゴ Pro W3" w:hAnsi="Lucida Grande"/>
      <w:color w:val="000000"/>
      <w:sz w:val="22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26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01A8-9F94-4276-957E-F340950C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smyndighete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oininen</dc:creator>
  <cp:lastModifiedBy>BRF Orgona</cp:lastModifiedBy>
  <cp:revision>2</cp:revision>
  <cp:lastPrinted>2022-09-26T12:09:00Z</cp:lastPrinted>
  <dcterms:created xsi:type="dcterms:W3CDTF">2022-09-27T18:50:00Z</dcterms:created>
  <dcterms:modified xsi:type="dcterms:W3CDTF">2022-09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